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689110</_dlc_DocId>
    <_dlc_DocIdUrl xmlns="45e793ef-0031-4b09-a8ac-54742f93ccb1">
      <Url>https://undp.sharepoint.com/sites/Docs-Public/_layouts/15/DocIdRedir.aspx?ID=UNDPPUBDOCS-2047177221-689110</Url>
      <Description>UNDPPUBDOCS-2047177221-689110</Description>
    </_dlc_DocIdUrl>
    <NegotiationNumber xmlns="e3444403-f3ee-4177-94fe-65e1cbd0c3f2">UNDP-MDA-00426</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2069072</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591081-352B-400A-8046-6A3AB8D3F4F3}"/>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99144709-2736-40A3-8644-689F0B68F82C}"/>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d0ec8357-f666-4927-b643-c576493a2a6b</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68911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